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3FB0C654" w:rsidR="009E2787" w:rsidRPr="00A83FF6" w:rsidRDefault="0050452E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A83FF6">
        <w:rPr>
          <w:rFonts w:ascii="Frutiger LT 55 Roman" w:hAnsi="Frutiger LT 55 Roman"/>
          <w:color w:val="808080" w:themeColor="background1" w:themeShade="80"/>
          <w:lang w:val="pt-PT"/>
        </w:rPr>
        <w:t>0</w:t>
      </w:r>
      <w:r w:rsidR="004E707A" w:rsidRPr="00A83FF6">
        <w:rPr>
          <w:rFonts w:ascii="Frutiger LT 55 Roman" w:hAnsi="Frutiger LT 55 Roman"/>
          <w:color w:val="808080" w:themeColor="background1" w:themeShade="80"/>
          <w:lang w:val="pt-PT"/>
        </w:rPr>
        <w:t>8</w:t>
      </w:r>
      <w:r w:rsidR="00A82BE7" w:rsidRPr="00A83FF6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A83FF6">
        <w:rPr>
          <w:rFonts w:ascii="Frutiger LT 55 Roman" w:hAnsi="Frutiger LT 55 Roman"/>
          <w:color w:val="808080" w:themeColor="background1" w:themeShade="80"/>
          <w:lang w:val="pt-PT"/>
        </w:rPr>
        <w:t>0</w:t>
      </w:r>
      <w:r w:rsidR="00851471" w:rsidRPr="00A83FF6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82BE7" w:rsidRPr="00A83FF6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A459B2" w:rsidRPr="00A83FF6">
        <w:rPr>
          <w:rFonts w:ascii="Frutiger LT 55 Roman" w:hAnsi="Frutiger LT 55 Roman"/>
          <w:color w:val="808080" w:themeColor="background1" w:themeShade="80"/>
          <w:lang w:val="pt-PT"/>
        </w:rPr>
        <w:t>201</w:t>
      </w:r>
      <w:r w:rsidR="00430B23" w:rsidRPr="00A83FF6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A83FF6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A83FF6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A83FF6" w:rsidRDefault="0028679A">
      <w:pPr>
        <w:rPr>
          <w:rFonts w:ascii="Frutiger LT Std 55 Roman" w:hAnsi="Frutiger LT Std 55 Roman"/>
          <w:lang w:val="pt-PT"/>
        </w:rPr>
      </w:pPr>
    </w:p>
    <w:p w14:paraId="478425A0" w14:textId="11E2FCB6" w:rsidR="0028679A" w:rsidRPr="00A83FF6" w:rsidRDefault="00430B23" w:rsidP="00430B23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A83FF6">
        <w:rPr>
          <w:rFonts w:ascii="Michelin Black" w:hAnsi="Michelin Black"/>
          <w:color w:val="000090"/>
          <w:sz w:val="36"/>
          <w:szCs w:val="36"/>
          <w:lang w:val="pt-PT"/>
        </w:rPr>
        <w:t>Michelin</w:t>
      </w:r>
      <w:r w:rsidR="00480A04" w:rsidRPr="00A83FF6">
        <w:rPr>
          <w:rFonts w:ascii="Michelin Black" w:hAnsi="Michelin Black"/>
          <w:color w:val="000090"/>
          <w:sz w:val="36"/>
          <w:szCs w:val="36"/>
          <w:lang w:val="pt-PT"/>
        </w:rPr>
        <w:t xml:space="preserve"> presente</w:t>
      </w:r>
      <w:r w:rsidRPr="00A83FF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D21BB4" w:rsidRPr="00A83FF6">
        <w:rPr>
          <w:rFonts w:ascii="Michelin Black" w:hAnsi="Michelin Black"/>
          <w:color w:val="000090"/>
          <w:sz w:val="36"/>
          <w:szCs w:val="36"/>
          <w:lang w:val="pt-PT"/>
        </w:rPr>
        <w:t>NA</w:t>
      </w:r>
      <w:r w:rsidRPr="00A83FF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480A04" w:rsidRPr="00A83FF6">
        <w:rPr>
          <w:rFonts w:ascii="Michelin Black" w:hAnsi="Michelin Black"/>
          <w:color w:val="000090"/>
          <w:sz w:val="36"/>
          <w:szCs w:val="36"/>
          <w:lang w:val="pt-PT"/>
        </w:rPr>
        <w:t>agraria</w:t>
      </w:r>
      <w:r w:rsidRPr="00A83FF6">
        <w:rPr>
          <w:rFonts w:ascii="Michelin Black" w:hAnsi="Michelin Black"/>
          <w:color w:val="000090"/>
          <w:sz w:val="36"/>
          <w:szCs w:val="36"/>
          <w:lang w:val="pt-PT"/>
        </w:rPr>
        <w:t xml:space="preserve"> 2019</w:t>
      </w:r>
      <w:r w:rsidR="00F40555" w:rsidRPr="00A83FF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="00480A04" w:rsidRPr="00A83FF6">
        <w:rPr>
          <w:rFonts w:ascii="Michelin Black" w:hAnsi="Michelin Black"/>
          <w:color w:val="000090"/>
          <w:sz w:val="36"/>
          <w:szCs w:val="36"/>
          <w:lang w:val="pt-PT"/>
        </w:rPr>
        <w:t>co</w:t>
      </w:r>
      <w:r w:rsidR="00D21BB4" w:rsidRPr="00A83FF6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proofErr w:type="spellEnd"/>
      <w:r w:rsidR="00D21BB4" w:rsidRPr="00A83FF6">
        <w:rPr>
          <w:rFonts w:ascii="Michelin Black" w:hAnsi="Michelin Black"/>
          <w:color w:val="000090"/>
          <w:sz w:val="36"/>
          <w:szCs w:val="36"/>
          <w:lang w:val="pt-PT"/>
        </w:rPr>
        <w:t xml:space="preserve"> a</w:t>
      </w:r>
      <w:r w:rsidR="00480A04" w:rsidRPr="00A83FF6">
        <w:rPr>
          <w:rFonts w:ascii="Michelin Black" w:hAnsi="Michelin Black"/>
          <w:color w:val="000090"/>
          <w:sz w:val="36"/>
          <w:szCs w:val="36"/>
          <w:lang w:val="pt-PT"/>
        </w:rPr>
        <w:t xml:space="preserve"> su</w:t>
      </w:r>
      <w:r w:rsidR="00D21BB4" w:rsidRPr="00A83FF6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480A04" w:rsidRPr="00A83FF6">
        <w:rPr>
          <w:rFonts w:ascii="Michelin Black" w:hAnsi="Michelin Black"/>
          <w:color w:val="000090"/>
          <w:sz w:val="36"/>
          <w:szCs w:val="36"/>
          <w:lang w:val="pt-PT"/>
        </w:rPr>
        <w:t xml:space="preserve"> gama de </w:t>
      </w:r>
      <w:r w:rsidR="00D21BB4" w:rsidRPr="00A83FF6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480A04" w:rsidRPr="00A83FF6">
        <w:rPr>
          <w:rFonts w:ascii="Michelin Black" w:hAnsi="Michelin Black"/>
          <w:color w:val="000090"/>
          <w:sz w:val="36"/>
          <w:szCs w:val="36"/>
          <w:lang w:val="pt-PT"/>
        </w:rPr>
        <w:t>neus agrícolas</w:t>
      </w:r>
    </w:p>
    <w:p w14:paraId="7EDB48E5" w14:textId="77777777" w:rsidR="002736D8" w:rsidRPr="00A83FF6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6B59AF4C" w14:textId="2DA827CB" w:rsidR="00430B23" w:rsidRPr="00A83FF6" w:rsidRDefault="00F40555" w:rsidP="00430B2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546376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TILIZA </w:t>
      </w:r>
      <w:r w:rsidR="00546376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ODAS AS INOVA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546376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 NECES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Á</w:t>
      </w:r>
      <w:r w:rsidR="00546376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AS PARA 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PORCIONAR SOLU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</w:t>
      </w:r>
      <w:r w:rsidR="00546376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</w:t>
      </w:r>
      <w:r w:rsidR="00430B23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AGRICULTORES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ACE AO DESAFIOS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>QUE COLOCA UM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430B23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GRICULTURA S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STENTÁVEL</w:t>
      </w:r>
      <w:r w:rsidR="00546376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.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A 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GRARIA,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B81D6E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EI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="00B81D6E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B81D6E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MAQUINARIA QUE </w:t>
      </w:r>
      <w:r w:rsidR="00280959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280959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B81D6E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LUGAR DE 30 DE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JANEIRO </w:t>
      </w:r>
      <w:r w:rsidR="00B81D6E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2 DE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EVEREIRO,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B81D6E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B81D6E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VALLADOLID,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09219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ESENT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U O 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 MICHELIN ROADBIB, ACOMPA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DO DOS MICHELIN AXIOBIB 2 </w:t>
      </w:r>
      <w:r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480A04" w:rsidRPr="00A83FF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EVOBIB.</w:t>
      </w:r>
    </w:p>
    <w:p w14:paraId="7EA7EC1D" w14:textId="77777777" w:rsidR="00430B23" w:rsidRPr="00A83FF6" w:rsidRDefault="00430B23" w:rsidP="00430B2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C511F58" w14:textId="46334142" w:rsidR="00546376" w:rsidRPr="00A83FF6" w:rsidRDefault="00F40555" w:rsidP="00546376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gran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desafio </w:t>
      </w:r>
      <w:r w:rsidR="00280959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>que enfrenta</w:t>
      </w:r>
      <w:r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>m</w:t>
      </w:r>
      <w:r w:rsidR="00280959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tualmente os</w:t>
      </w:r>
      <w:r w:rsidR="00851471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gricultores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é 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od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z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r d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forma 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ficient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ustentável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s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áquinas 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ão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utiliz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as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ada vez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is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ntensivamente,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 o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mpo que pa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estrada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ument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à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medida que se tenta maximizar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fici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ci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prod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vida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Par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sso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os agricultores nece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t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de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aquinaria agrícola que of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a 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ada vez m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 rendimento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tant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os 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ampos com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a estrada</w:t>
      </w:r>
      <w:r w:rsidR="00546376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.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</w:p>
    <w:p w14:paraId="3D5F4E71" w14:textId="77777777" w:rsidR="00546376" w:rsidRPr="00A83FF6" w:rsidRDefault="00546376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41AC8F95" w14:textId="76C9A47A" w:rsidR="0015464E" w:rsidRPr="00A83FF6" w:rsidRDefault="00F40555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saf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Michelin consist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equipar estas potentes máquinas de alta tecnolog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c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p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que m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ot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cia útil,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efici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agronómica</w:t>
      </w:r>
      <w:r w:rsidR="00A330BC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bookmarkStart w:id="0" w:name="_GoBack"/>
      <w:bookmarkEnd w:id="0"/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 a sua performance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o mesmo tempo que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oteg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o solo e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red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zem 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nsumo d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bustível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851471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loca ao </w:t>
      </w:r>
      <w:r w:rsidR="00851471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ervi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</w:t>
      </w:r>
      <w:r w:rsidR="00851471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gricultor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 </w:t>
      </w:r>
      <w:r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capazes de 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ransmitir as m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s 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s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maquinari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ajudar 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maximizar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rodutivida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.</w:t>
      </w:r>
    </w:p>
    <w:p w14:paraId="57C7AF7A" w14:textId="77777777" w:rsidR="0015464E" w:rsidRPr="00A83FF6" w:rsidRDefault="0015464E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284C73A7" w14:textId="4299123D" w:rsidR="00430B23" w:rsidRPr="00A83FF6" w:rsidRDefault="00F40555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or ocasiã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a 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GRARIA 2019,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f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r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de maquinari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que </w:t>
      </w:r>
      <w:r w:rsidR="00280959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>t</w:t>
      </w:r>
      <w:r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>e</w:t>
      </w:r>
      <w:r w:rsidR="00280959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>v</w:t>
      </w:r>
      <w:r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>e</w:t>
      </w:r>
      <w:r w:rsidR="00280959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lugar de 30 d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janeiro 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2 d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fevereiro 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Valladolid,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rouxe para junto do </w:t>
      </w:r>
      <w:r w:rsidR="0015464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úblico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r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 produtos que </w:t>
      </w:r>
      <w:proofErr w:type="spellStart"/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um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em</w:t>
      </w:r>
      <w:proofErr w:type="spellEnd"/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t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 requisitos: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vo MICHELIN </w:t>
      </w:r>
      <w:proofErr w:type="spellStart"/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oaBib</w:t>
      </w:r>
      <w:proofErr w:type="spellEnd"/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 o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 MICHELIN </w:t>
      </w:r>
      <w:proofErr w:type="spellStart"/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voBib</w:t>
      </w:r>
      <w:proofErr w:type="spellEnd"/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xioBib</w:t>
      </w:r>
      <w:proofErr w:type="spellEnd"/>
      <w:r w:rsidR="00AE35E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2.  </w:t>
      </w:r>
    </w:p>
    <w:p w14:paraId="1BC82AAA" w14:textId="69197E4B" w:rsidR="00480A04" w:rsidRPr="00A83FF6" w:rsidRDefault="00480A04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60F95301" w14:textId="5E206AAC" w:rsidR="00480A04" w:rsidRPr="00A83FF6" w:rsidRDefault="00480A04" w:rsidP="00480A04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  <w:r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N</w:t>
      </w:r>
      <w:r w:rsidR="00F40555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o</w:t>
      </w:r>
      <w:r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vo MICHELIN </w:t>
      </w:r>
      <w:proofErr w:type="spellStart"/>
      <w:r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R</w:t>
      </w:r>
      <w:r w:rsidR="00AE35EE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oadBib</w:t>
      </w:r>
      <w:proofErr w:type="spellEnd"/>
      <w:r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: </w:t>
      </w:r>
      <w:r w:rsidR="00D24F89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para </w:t>
      </w:r>
      <w:r w:rsidR="00F40555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utilização </w:t>
      </w:r>
      <w:r w:rsidR="00D24F89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intensiv</w:t>
      </w:r>
      <w:r w:rsidR="00F40555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a</w:t>
      </w:r>
      <w:r w:rsidR="00D24F89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 e</w:t>
      </w:r>
      <w:r w:rsidR="00F40555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m estrada</w:t>
      </w:r>
    </w:p>
    <w:p w14:paraId="3CDC2398" w14:textId="77777777" w:rsidR="004D29DD" w:rsidRPr="00A83FF6" w:rsidRDefault="004D29DD" w:rsidP="00480A04">
      <w:pPr>
        <w:jc w:val="both"/>
        <w:rPr>
          <w:rFonts w:ascii="Frutiger LT 55 Roman" w:eastAsia="Times" w:hAnsi="Frutiger LT 55 Roman"/>
          <w:sz w:val="22"/>
          <w:szCs w:val="22"/>
          <w:highlight w:val="yellow"/>
          <w:shd w:val="clear" w:color="auto" w:fill="FFFFFF"/>
          <w:lang w:val="pt-PT"/>
        </w:rPr>
      </w:pPr>
    </w:p>
    <w:p w14:paraId="13A4264D" w14:textId="087C1029" w:rsidR="000B2F77" w:rsidRPr="00A83FF6" w:rsidRDefault="00F40555" w:rsidP="00480A04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</w:t>
      </w:r>
      <w:proofErr w:type="spellStart"/>
      <w:r w:rsidR="00D24F89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oadBib</w:t>
      </w:r>
      <w:proofErr w:type="spellEnd"/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que acaba de iniciar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omercializ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em 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p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h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,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foi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pec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ficament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senvolvido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ara exp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õ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 agrícolas que reali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z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uso intensivo 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estrada e requeiram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ltas prest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õ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 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termos de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ur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e de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r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É um p</w:t>
      </w:r>
      <w:r w:rsidR="00D24F89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qu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roporciona 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fort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estabilida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segur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nça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derência e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urabilida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5E003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ndependentemente do 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rreno por que circule</w:t>
      </w:r>
      <w:r w:rsidR="000B2F77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, </w:t>
      </w:r>
      <w:r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já </w:t>
      </w:r>
      <w:r w:rsidR="00280959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que </w:t>
      </w:r>
      <w:r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as </w:t>
      </w:r>
      <w:r w:rsidR="000B2F77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>s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 caraterísticas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sfalto 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ã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xcecion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 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m </w:t>
      </w:r>
      <w:r w:rsidR="00D24F89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mprometer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performance em 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errenos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cios e 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ampos de trab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0B2F77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.</w:t>
      </w:r>
    </w:p>
    <w:p w14:paraId="7727F5E1" w14:textId="2B4F6076" w:rsidR="00E6191B" w:rsidRPr="00A83FF6" w:rsidRDefault="00E6191B" w:rsidP="00480A04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446BA80A" w14:textId="1A84B70F" w:rsidR="00111C2C" w:rsidRPr="00A83FF6" w:rsidRDefault="00E6191B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ara 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al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</w:t>
      </w:r>
      <w:proofErr w:type="spellStart"/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oadBib</w:t>
      </w:r>
      <w:proofErr w:type="spellEnd"/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nt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um desenh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novador</w:t>
      </w:r>
      <w:r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, </w:t>
      </w:r>
      <w:r w:rsidR="00280959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que </w:t>
      </w:r>
      <w:r w:rsidR="00F40555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tem </w:t>
      </w:r>
      <w:r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>c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mo refer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cia 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mpo que pa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a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s f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tas de tratores de gran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ot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e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estrad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qual pod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lcan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r 50% d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total, o que equivale 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80% da dist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â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cia que 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ercorrem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. As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im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p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</w:t>
      </w:r>
      <w:proofErr w:type="spellStart"/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oadBib</w:t>
      </w:r>
      <w:proofErr w:type="spellEnd"/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ta co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u</w:t>
      </w:r>
      <w:r w:rsidR="00F4055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iso largo, 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binad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o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escultura p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 profunda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ara of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ecer u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a baix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esist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cia 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o rolament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redu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zi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do 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onsumo de 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bustível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ambé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</w:t>
      </w:r>
      <w:r w:rsidR="00A002BA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nclu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 um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aco central cont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í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uo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que protege os s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os d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esmagament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redu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z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s da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s nos cultivos 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me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ra 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fort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em estrad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cultura co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mais borracha tem como missão assegurar um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a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 dura</w:t>
      </w:r>
      <w:r w:rsidR="002D376E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ã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</w:p>
    <w:p w14:paraId="5DC119E6" w14:textId="77777777" w:rsidR="00085AB2" w:rsidRPr="00A83FF6" w:rsidRDefault="00085AB2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</w:p>
    <w:p w14:paraId="543044B1" w14:textId="77777777" w:rsidR="00085AB2" w:rsidRPr="00A83FF6" w:rsidRDefault="00085AB2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</w:p>
    <w:p w14:paraId="602C0DD2" w14:textId="7A2A4075" w:rsidR="00430B23" w:rsidRPr="00A83FF6" w:rsidRDefault="00430B23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</w:pPr>
      <w:r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MICHELIN </w:t>
      </w:r>
      <w:proofErr w:type="spellStart"/>
      <w:r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E</w:t>
      </w:r>
      <w:r w:rsidR="00AE35EE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voBib</w:t>
      </w:r>
      <w:proofErr w:type="spellEnd"/>
      <w:r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: </w:t>
      </w:r>
      <w:r w:rsidR="002D376E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o p</w:t>
      </w:r>
      <w:r w:rsidR="003218A5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neu</w:t>
      </w:r>
      <w:r w:rsidR="002D376E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 xml:space="preserve"> </w:t>
      </w:r>
      <w:r w:rsidR="003218A5" w:rsidRPr="00A83FF6">
        <w:rPr>
          <w:rFonts w:ascii="Frutiger LT 55 Roman" w:eastAsia="Times" w:hAnsi="Frutiger LT 55 Roman" w:cs="Arial"/>
          <w:b/>
          <w:snapToGrid w:val="0"/>
          <w:color w:val="000000" w:themeColor="text1"/>
          <w:lang w:val="pt-PT"/>
        </w:rPr>
        <w:t>evolutivo</w:t>
      </w:r>
    </w:p>
    <w:p w14:paraId="2D5247BB" w14:textId="77777777" w:rsidR="00115E31" w:rsidRPr="00A83FF6" w:rsidRDefault="00115E31" w:rsidP="00B47589">
      <w:pPr>
        <w:jc w:val="both"/>
        <w:rPr>
          <w:rFonts w:ascii="Frutiger LT 55 Roman" w:eastAsia="Times" w:hAnsi="Frutiger LT 55 Roman"/>
          <w:sz w:val="28"/>
          <w:szCs w:val="22"/>
          <w:shd w:val="clear" w:color="auto" w:fill="FFFFFF"/>
          <w:lang w:val="pt-PT"/>
        </w:rPr>
      </w:pPr>
    </w:p>
    <w:p w14:paraId="68003A99" w14:textId="0FB87F5C" w:rsidR="004D29DD" w:rsidRPr="00A83FF6" w:rsidRDefault="002D376E" w:rsidP="004D29DD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vantagem do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</w:t>
      </w:r>
      <w:proofErr w:type="spellStart"/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voBib</w:t>
      </w:r>
      <w:proofErr w:type="spellEnd"/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ara os agricultores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é </w:t>
      </w:r>
      <w:r w:rsidR="00E737F9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rat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-se</w:t>
      </w:r>
      <w:r w:rsidR="00E737F9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e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 p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que evol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i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fun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das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ndi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õ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s de 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ilizaçã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A71E5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transform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</w:t>
      </w:r>
      <w:r w:rsidR="00A71E5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d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-</w:t>
      </w:r>
      <w:r w:rsidR="00A71E5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e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ara m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ar a transmi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ão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a pot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cia útil, aumentar a produtivida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 poupar combustível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.</w:t>
      </w:r>
    </w:p>
    <w:p w14:paraId="3C523AEA" w14:textId="77777777" w:rsidR="00430B23" w:rsidRPr="00A83FF6" w:rsidRDefault="00430B23" w:rsidP="00B47589">
      <w:pPr>
        <w:jc w:val="both"/>
        <w:rPr>
          <w:rFonts w:ascii="Frutiger LT 55 Roman" w:eastAsia="Times" w:hAnsi="Frutiger LT 55 Roman"/>
          <w:b/>
          <w:sz w:val="22"/>
          <w:szCs w:val="22"/>
          <w:shd w:val="clear" w:color="auto" w:fill="FFFFFF"/>
          <w:lang w:val="pt-PT"/>
        </w:rPr>
      </w:pPr>
    </w:p>
    <w:p w14:paraId="01E5F6D8" w14:textId="53441AEC" w:rsidR="00430B23" w:rsidRPr="00A83FF6" w:rsidRDefault="002D376E" w:rsidP="001F1CCF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</w:t>
      </w:r>
      <w:r w:rsidR="00A71E5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n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A71E5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gu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-o graças à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inovadora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tecnolog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“</w:t>
      </w:r>
      <w:proofErr w:type="spellStart"/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daptative</w:t>
      </w:r>
      <w:proofErr w:type="spellEnd"/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Design </w:t>
      </w:r>
      <w:proofErr w:type="spellStart"/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chnology</w:t>
      </w:r>
      <w:proofErr w:type="spellEnd"/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” (ADT, tecnolog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de 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h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adaptativo),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que permite transformar a form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 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erfil 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 p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ne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em função d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r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ã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nchimento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, of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recend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assim,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s m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es prest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õ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s tant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campo com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m estrada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lém disso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lastRenderedPageBreak/>
        <w:t>a pre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ão </w:t>
      </w:r>
      <w:r w:rsidR="003218A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p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3218A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e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er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vari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da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c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odament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partir d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abina 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trator</w:t>
      </w:r>
      <w:r w:rsidR="003218A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gra</w:t>
      </w:r>
      <w:r w:rsidR="00A330BC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ç</w:t>
      </w:r>
      <w:r w:rsidR="003218A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s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à</w:t>
      </w:r>
      <w:r w:rsidR="003218A5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Zen@Terra</w:t>
      </w:r>
      <w:proofErr w:type="spellEnd"/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.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També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beneficia d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cnolog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i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proofErr w:type="spellStart"/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ltraflex</w:t>
      </w:r>
      <w:proofErr w:type="spellEnd"/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, </w:t>
      </w:r>
      <w:r w:rsidR="00174885" w:rsidRPr="00A83FF6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  <w:lang w:val="pt-PT"/>
        </w:rPr>
        <w:t xml:space="preserve">que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permite qu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área 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mbro se eleve 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u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aumente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obr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erreno</w:t>
      </w:r>
      <w:r w:rsidR="001F1CCF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.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stas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vantagens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mbin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-se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co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 um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tr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timizada, 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m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h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r transmi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ão d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 pot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ê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ncia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e uma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enor compact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 d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s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lo.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aumento d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o piso do 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MICHELIN </w:t>
      </w:r>
      <w:proofErr w:type="spellStart"/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voBib</w:t>
      </w:r>
      <w:proofErr w:type="spellEnd"/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proporciona u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30B23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incremento da tra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ção,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que p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o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e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situar-se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e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>m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 torno </w:t>
      </w:r>
      <w:r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dos </w:t>
      </w:r>
      <w:r w:rsidR="004D29DD" w:rsidRPr="00A83FF6"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  <w:t xml:space="preserve">30%. </w:t>
      </w:r>
    </w:p>
    <w:p w14:paraId="6E3B7171" w14:textId="77777777" w:rsidR="00430B23" w:rsidRPr="00A83FF6" w:rsidRDefault="00430B2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2D0BB8C1" w14:textId="6008944D" w:rsidR="00115E31" w:rsidRPr="00A83FF6" w:rsidRDefault="00AE35EE" w:rsidP="00B47589">
      <w:pPr>
        <w:autoSpaceDE w:val="0"/>
        <w:autoSpaceDN w:val="0"/>
        <w:adjustRightInd w:val="0"/>
        <w:jc w:val="both"/>
        <w:rPr>
          <w:rFonts w:ascii="Frutiger LT 55 Roman" w:hAnsi="Frutiger LT 55 Roman"/>
          <w:b/>
          <w:color w:val="191919"/>
          <w:sz w:val="22"/>
          <w:szCs w:val="22"/>
          <w:lang w:val="pt-PT"/>
        </w:rPr>
      </w:pPr>
      <w:r w:rsidRPr="00A83FF6">
        <w:rPr>
          <w:rFonts w:ascii="Frutiger LT 55 Roman" w:hAnsi="Frutiger LT 55 Roman"/>
          <w:b/>
          <w:color w:val="191919"/>
          <w:sz w:val="22"/>
          <w:szCs w:val="22"/>
          <w:lang w:val="pt-PT"/>
        </w:rPr>
        <w:t xml:space="preserve">MICHELIN </w:t>
      </w:r>
      <w:proofErr w:type="spellStart"/>
      <w:r w:rsidRPr="00A83FF6">
        <w:rPr>
          <w:rFonts w:ascii="Frutiger LT 55 Roman" w:hAnsi="Frutiger LT 55 Roman"/>
          <w:b/>
          <w:color w:val="191919"/>
          <w:sz w:val="22"/>
          <w:szCs w:val="22"/>
          <w:lang w:val="pt-PT"/>
        </w:rPr>
        <w:t>AxioBib</w:t>
      </w:r>
      <w:proofErr w:type="spellEnd"/>
      <w:r w:rsidRPr="00A83FF6">
        <w:rPr>
          <w:rFonts w:ascii="Frutiger LT 55 Roman" w:hAnsi="Frutiger LT 55 Roman"/>
          <w:b/>
          <w:color w:val="191919"/>
          <w:sz w:val="22"/>
          <w:szCs w:val="22"/>
          <w:lang w:val="pt-PT"/>
        </w:rPr>
        <w:t xml:space="preserve"> 2: máxima efici</w:t>
      </w:r>
      <w:r w:rsidR="002D376E" w:rsidRPr="00A83FF6">
        <w:rPr>
          <w:rFonts w:ascii="Frutiger LT 55 Roman" w:hAnsi="Frutiger LT 55 Roman"/>
          <w:b/>
          <w:color w:val="191919"/>
          <w:sz w:val="22"/>
          <w:szCs w:val="22"/>
          <w:lang w:val="pt-PT"/>
        </w:rPr>
        <w:t>ê</w:t>
      </w:r>
      <w:r w:rsidRPr="00A83FF6">
        <w:rPr>
          <w:rFonts w:ascii="Frutiger LT 55 Roman" w:hAnsi="Frutiger LT 55 Roman"/>
          <w:b/>
          <w:color w:val="191919"/>
          <w:sz w:val="22"/>
          <w:szCs w:val="22"/>
          <w:lang w:val="pt-PT"/>
        </w:rPr>
        <w:t>ncia</w:t>
      </w:r>
    </w:p>
    <w:p w14:paraId="1D88A171" w14:textId="77777777" w:rsidR="00430B23" w:rsidRPr="00A83FF6" w:rsidRDefault="00430B2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pt-PT"/>
        </w:rPr>
      </w:pPr>
    </w:p>
    <w:p w14:paraId="25DDBC35" w14:textId="61BD06C9" w:rsidR="007A1AE4" w:rsidRPr="00A83FF6" w:rsidRDefault="001F1CCF" w:rsidP="00B4758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specialmente des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envolvida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para 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trabalhos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esad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s e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 transporte, 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gama MICHELIN </w:t>
      </w:r>
      <w:proofErr w:type="spellStart"/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xioBib</w:t>
      </w:r>
      <w:proofErr w:type="spellEnd"/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2 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é proposta em 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is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pares dimensiona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, co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 um novo 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ar espec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ficamente 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concebido 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ara traba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lh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s e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su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l</w:t>
      </w:r>
      <w:r w:rsidR="00430B23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os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. 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T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rata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-</w:t>
      </w:r>
      <w:r w:rsidR="00A330BC">
        <w:rPr>
          <w:rFonts w:ascii="Frutiger LT 55 Roman" w:eastAsia="Times" w:hAnsi="Frutiger LT 55 Roman" w:cs="Arial"/>
          <w:bCs/>
          <w:sz w:val="22"/>
          <w:szCs w:val="22"/>
          <w:lang w:val="pt-PT"/>
        </w:rPr>
        <w:t>s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d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 melhor p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ara a prote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ção 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os s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los, gra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ç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s a tr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ê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 caraterísticas fundamenta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: a me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lh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r capacidad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de carga d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 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ercado 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na 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u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categor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, u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a elevada 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tra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ção no 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ampo a ba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x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 pres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ão e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u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compatibilidad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co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 </w:t>
      </w:r>
      <w:r w:rsidR="007A1AE4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s sistemas de tele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nchimento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, que permite</w:t>
      </w:r>
      <w:r w:rsidR="002D376E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escalo</w:t>
      </w:r>
      <w:r w:rsidR="004C318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r a pre</w:t>
      </w:r>
      <w:r w:rsidR="004C621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</w:t>
      </w:r>
      <w:r w:rsidR="004C621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ã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para </w:t>
      </w:r>
      <w:r w:rsidR="004C621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baixar até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0,6b </w:t>
      </w:r>
      <w:r w:rsidR="004C621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n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ampo, o</w:t>
      </w:r>
      <w:r w:rsidR="004C621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u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subir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té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2b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m estrada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.</w:t>
      </w:r>
      <w:r w:rsidR="004C318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</w:p>
    <w:p w14:paraId="158EE8E9" w14:textId="2689F5A2" w:rsidR="004C3180" w:rsidRPr="00A83FF6" w:rsidRDefault="004C3180" w:rsidP="00B4758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</w:p>
    <w:p w14:paraId="5E0FBD94" w14:textId="19C37355" w:rsidR="004C3180" w:rsidRPr="00A83FF6" w:rsidRDefault="004C3180" w:rsidP="004C3180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</w:pP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Gra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ç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as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à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tecnolog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oi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utilizada,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o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MICHELIN AxioBib 2 permite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até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19% de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piso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adicional, o que se tradu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z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e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m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me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lh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or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i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as de tra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ção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de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até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35%.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O que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repercute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num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benef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í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cio d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a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produtividad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e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para a exp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l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o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r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a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ção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agrícola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,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que p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o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de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situar-se em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torno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de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7%</w:t>
      </w:r>
      <w:r w:rsidR="00AC75D4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por </w:t>
      </w:r>
      <w:r w:rsidR="00AC75D4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compara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ção </w:t>
      </w:r>
      <w:r w:rsidR="00AC75D4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co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m um p</w:t>
      </w:r>
      <w:r w:rsidR="00AC75D4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neu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</w:t>
      </w:r>
      <w:r w:rsidR="00AC75D4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st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a</w:t>
      </w:r>
      <w:r w:rsidR="00AC75D4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ndar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d,</w:t>
      </w:r>
      <w:r w:rsidR="00AC75D4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seg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undo vaores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obtidas 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num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test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e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interno realizado p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ela 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Michelin e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m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 xml:space="preserve"> jun</w:t>
      </w:r>
      <w:r w:rsidR="00EF2BE1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h</w:t>
      </w:r>
      <w:r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o de 2016</w:t>
      </w:r>
      <w:r w:rsidR="00AC75D4" w:rsidRPr="00A83FF6">
        <w:rPr>
          <w:rFonts w:ascii="Frutiger LT 55 Roman" w:eastAsia="Times" w:hAnsi="Frutiger LT 55 Roman"/>
          <w:bCs/>
          <w:noProof/>
          <w:sz w:val="22"/>
          <w:szCs w:val="22"/>
          <w:lang w:val="pt-PT" w:bidi="es-ES_tradnl"/>
        </w:rPr>
        <w:t>.</w:t>
      </w:r>
    </w:p>
    <w:p w14:paraId="15A10A2A" w14:textId="77777777" w:rsidR="004C3180" w:rsidRPr="00A83FF6" w:rsidRDefault="004C3180" w:rsidP="00B4758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</w:p>
    <w:p w14:paraId="6F4B27FC" w14:textId="42AD1FF4" w:rsidR="00287779" w:rsidRPr="00A83FF6" w:rsidRDefault="00EF2BE1" w:rsidP="00287779">
      <w:pPr>
        <w:rPr>
          <w:rFonts w:ascii="Frutiger LT 55 Roman" w:eastAsia="Times" w:hAnsi="Frutiger LT 55 Roman" w:cs="Arial"/>
          <w:b/>
          <w:bCs/>
          <w:lang w:val="pt-PT"/>
        </w:rPr>
      </w:pPr>
      <w:r w:rsidRPr="00A83FF6">
        <w:rPr>
          <w:rFonts w:ascii="Frutiger LT 55 Roman" w:eastAsia="Times" w:hAnsi="Frutiger LT 55 Roman" w:cs="Arial"/>
          <w:b/>
          <w:bCs/>
          <w:lang w:val="pt-PT"/>
        </w:rPr>
        <w:t>A</w:t>
      </w:r>
      <w:r w:rsidR="00287779" w:rsidRPr="00A83FF6">
        <w:rPr>
          <w:rFonts w:ascii="Frutiger LT 55 Roman" w:eastAsia="Times" w:hAnsi="Frutiger LT 55 Roman" w:cs="Arial"/>
          <w:b/>
          <w:bCs/>
          <w:lang w:val="pt-PT"/>
        </w:rPr>
        <w:t xml:space="preserve"> fábrica </w:t>
      </w:r>
      <w:r w:rsidRPr="00A83FF6">
        <w:rPr>
          <w:rFonts w:ascii="Frutiger LT 55 Roman" w:eastAsia="Times" w:hAnsi="Frutiger LT 55 Roman" w:cs="Arial"/>
          <w:b/>
          <w:bCs/>
          <w:lang w:val="pt-PT"/>
        </w:rPr>
        <w:t xml:space="preserve">da </w:t>
      </w:r>
      <w:r w:rsidR="00287779" w:rsidRPr="00A83FF6">
        <w:rPr>
          <w:rFonts w:ascii="Frutiger LT 55 Roman" w:eastAsia="Times" w:hAnsi="Frutiger LT 55 Roman" w:cs="Arial"/>
          <w:b/>
          <w:bCs/>
          <w:lang w:val="pt-PT"/>
        </w:rPr>
        <w:t xml:space="preserve">Michelin de Valladolid </w:t>
      </w:r>
    </w:p>
    <w:p w14:paraId="7A9001FB" w14:textId="77777777" w:rsidR="00287779" w:rsidRPr="00A83FF6" w:rsidRDefault="00287779" w:rsidP="00287779">
      <w:pPr>
        <w:rPr>
          <w:rFonts w:ascii="Frutiger LT 55 Roman" w:eastAsia="Times" w:hAnsi="Frutiger LT 55 Roman" w:cs="Arial"/>
          <w:b/>
          <w:bCs/>
          <w:sz w:val="22"/>
          <w:szCs w:val="22"/>
          <w:lang w:val="pt-PT"/>
        </w:rPr>
      </w:pPr>
    </w:p>
    <w:p w14:paraId="01A8FD03" w14:textId="2489E127" w:rsidR="00287779" w:rsidRPr="00A83FF6" w:rsidRDefault="00EF2BE1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fábrica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a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ichelin de Valladolid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é a mais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recente das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unidades fabris d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grupo e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Espa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h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.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nici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u</w:t>
      </w:r>
      <w:proofErr w:type="spellEnd"/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a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u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atividad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e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197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3, </w:t>
      </w:r>
      <w:r w:rsidRPr="00A83FF6">
        <w:rPr>
          <w:rFonts w:ascii="Frutiger LT 55 Roman" w:eastAsia="Times" w:hAnsi="Frutiger LT 55 Roman" w:cs="Arial"/>
          <w:bCs/>
          <w:color w:val="000000" w:themeColor="text1"/>
          <w:sz w:val="22"/>
          <w:szCs w:val="22"/>
          <w:lang w:val="pt-PT"/>
        </w:rPr>
        <w:t>e</w:t>
      </w:r>
      <w:r w:rsidR="00287779" w:rsidRPr="00A83FF6">
        <w:rPr>
          <w:rFonts w:ascii="Frutiger LT 55 Roman" w:eastAsia="Times" w:hAnsi="Frutiger LT 55 Roman" w:cs="Arial"/>
          <w:bCs/>
          <w:color w:val="000000" w:themeColor="text1"/>
          <w:sz w:val="22"/>
          <w:szCs w:val="22"/>
          <w:lang w:val="pt-PT"/>
        </w:rPr>
        <w:t xml:space="preserve"> o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upa u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 extens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ã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e 730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000 m2</w:t>
      </w:r>
      <w:r w:rsidR="004C318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,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co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u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 superf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í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ie edificada de 210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000 m2.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Tem um quadro de mais </w:t>
      </w:r>
      <w:r w:rsidR="004C318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17</w:t>
      </w:r>
      <w:r w:rsidR="004C3180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00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traba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lh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dores,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e foi a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rime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ra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Grup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bter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ertifica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çã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 ISO 14001, demostrand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u compromi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o co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 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eio ambiente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a mo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b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lidad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s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ustentável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.</w:t>
      </w:r>
    </w:p>
    <w:p w14:paraId="4AFF1543" w14:textId="77777777" w:rsidR="00287779" w:rsidRPr="00A83FF6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</w:p>
    <w:p w14:paraId="5464932A" w14:textId="75ABD183" w:rsidR="00527FBD" w:rsidRPr="00A83FF6" w:rsidRDefault="004C3180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sde 1975,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fábrica de Valladolid prod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z p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para maquinaria agrícola,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e tornou-se numa fábrica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h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ve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 prod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çã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sector.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lém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e prod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z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ir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 turismo (como os MICHELIN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rimacy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4, MICHELIN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rossClimate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o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u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MICHELIN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lpin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6), esta fábrica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está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ncar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regue d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 prod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çã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grícolas de alta gama, como s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ão 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ICHELIN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xioBib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o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u 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ICHELIN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voBib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.</w:t>
      </w:r>
      <w:r w:rsidR="00D24F8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</w:t>
      </w:r>
      <w:r w:rsidR="00D24F8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fábrica de Valladolid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també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 </w:t>
      </w:r>
      <w:r w:rsidR="00E737F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ão </w:t>
      </w:r>
      <w:r w:rsidR="00287779" w:rsidRPr="00A83FF6">
        <w:rPr>
          <w:rFonts w:ascii="Frutiger LT 55 Roman" w:eastAsia="Times" w:hAnsi="Frutiger LT 55 Roman" w:cs="Arial"/>
          <w:bCs/>
          <w:color w:val="000000" w:themeColor="text1"/>
          <w:sz w:val="22"/>
          <w:szCs w:val="22"/>
          <w:lang w:val="pt-PT"/>
        </w:rPr>
        <w:t>produ</w:t>
      </w:r>
      <w:r w:rsidR="00EF2BE1" w:rsidRPr="00A83FF6">
        <w:rPr>
          <w:rFonts w:ascii="Frutiger LT 55 Roman" w:eastAsia="Times" w:hAnsi="Frutiger LT 55 Roman" w:cs="Arial"/>
          <w:bCs/>
          <w:color w:val="000000" w:themeColor="text1"/>
          <w:sz w:val="22"/>
          <w:szCs w:val="22"/>
          <w:lang w:val="pt-PT"/>
        </w:rPr>
        <w:t>zidos p</w:t>
      </w:r>
      <w:r w:rsidR="00287779" w:rsidRPr="00A83FF6">
        <w:rPr>
          <w:rFonts w:ascii="Frutiger LT 55 Roman" w:eastAsia="Times" w:hAnsi="Frutiger LT 55 Roman" w:cs="Arial"/>
          <w:bCs/>
          <w:color w:val="000000" w:themeColor="text1"/>
          <w:sz w:val="22"/>
          <w:szCs w:val="22"/>
          <w:lang w:val="pt-PT"/>
        </w:rPr>
        <w:t>neu</w:t>
      </w:r>
      <w:r w:rsidR="00EF2BE1" w:rsidRPr="00A83FF6">
        <w:rPr>
          <w:rFonts w:ascii="Frutiger LT 55 Roman" w:eastAsia="Times" w:hAnsi="Frutiger LT 55 Roman" w:cs="Arial"/>
          <w:bCs/>
          <w:color w:val="000000" w:themeColor="text1"/>
          <w:sz w:val="22"/>
          <w:szCs w:val="22"/>
          <w:lang w:val="pt-PT"/>
        </w:rPr>
        <w:t xml:space="preserve">s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as gamas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argoXBib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High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Flotation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,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ereXBib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,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egaXBib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,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ultiBib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,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achBib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Cargo. </w:t>
      </w:r>
    </w:p>
    <w:p w14:paraId="7D00BEB6" w14:textId="77777777" w:rsidR="00527FBD" w:rsidRPr="00A83FF6" w:rsidRDefault="00527FBD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</w:p>
    <w:p w14:paraId="2E346D0F" w14:textId="4929036D" w:rsidR="00287779" w:rsidRPr="00A83FF6" w:rsidRDefault="00D24F8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total de 22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000 metros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q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uadrados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as instala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çõ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es dedicadas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fabric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Valladolid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estina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-se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u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nicamente a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grícolas. Aq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ão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rod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zidos os p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 mais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exigentes para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ector agr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á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rio, destinados a tratores de alta gama, re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b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ques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otocultivadores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. 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rodu</w:t>
      </w:r>
      <w:r w:rsidR="00EF2BE1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ção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nual alcan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ç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 as 100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000 unidades</w:t>
      </w:r>
      <w:r w:rsidR="003F255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–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mais </w:t>
      </w:r>
      <w:r w:rsidR="003F255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 300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p</w:t>
      </w:r>
      <w:r w:rsidR="003F255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eu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 por </w:t>
      </w:r>
      <w:r w:rsidR="003F255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i</w:t>
      </w:r>
      <w:r w:rsidR="003F255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3F255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–,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co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u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 </w:t>
      </w:r>
      <w:proofErr w:type="spellStart"/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volumen</w:t>
      </w:r>
      <w:proofErr w:type="spellEnd"/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527FB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total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e 25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000 toneladas. 98% destina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-se à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xporta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ção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.</w:t>
      </w:r>
      <w:r w:rsidR="00527FB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</w:p>
    <w:p w14:paraId="2C489465" w14:textId="77777777" w:rsidR="00287779" w:rsidRPr="00A83FF6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</w:p>
    <w:p w14:paraId="5E002099" w14:textId="6BA0F676" w:rsidR="00287779" w:rsidRPr="00A83FF6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J. Bruno Arias Pérez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é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, desde 1 de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janeir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de 2019,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n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o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vo Diretor da fábrica Michelin de Valladolid. De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pois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de ocupar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cargo de Respons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ável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de Fabric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de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p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neu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s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agrícolas desde 2016,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passou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a dirigir a f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ábrica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e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m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 su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b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>stitu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içã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 w:bidi="es-ES_tradnl"/>
        </w:rPr>
        <w:t xml:space="preserve">de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Mariano </w:t>
      </w:r>
      <w:proofErr w:type="spellStart"/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rconada</w:t>
      </w:r>
      <w:proofErr w:type="spellEnd"/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Calvo, que pas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ou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a ser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vo Diretor da fábrica de Michelin e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Vit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ó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ria </w:t>
      </w:r>
      <w:r w:rsidR="00D24F8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esde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1 de </w:t>
      </w:r>
      <w:r w:rsidR="00A83FF6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fevereiro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e 2019.</w:t>
      </w:r>
    </w:p>
    <w:p w14:paraId="45EF864B" w14:textId="77777777" w:rsidR="00287779" w:rsidRPr="00A83FF6" w:rsidRDefault="00287779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</w:p>
    <w:p w14:paraId="10FFB6A1" w14:textId="644205EE" w:rsidR="00287779" w:rsidRPr="00A83FF6" w:rsidRDefault="00A83FF6" w:rsidP="00287779">
      <w:pPr>
        <w:jc w:val="both"/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nomeaçã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e J. Bruno Arias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enquant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diretor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fez com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que Carlos Abril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 tenha substituído na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área de produ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çã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grícola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, à frente de uma 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equip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formad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por 400 pe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</w:t>
      </w:r>
      <w:r w:rsidR="0081470D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soas,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enquant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que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Jose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</w:t>
      </w:r>
      <w:proofErr w:type="spellStart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María</w:t>
      </w:r>
      <w:proofErr w:type="spellEnd"/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 Gonzalez-Ramirez pas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s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a a ser 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o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n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o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vo Respons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 xml:space="preserve">ável 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e Ven</w:t>
      </w:r>
      <w:r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d</w:t>
      </w:r>
      <w:r w:rsidR="00287779" w:rsidRPr="00A83FF6">
        <w:rPr>
          <w:rFonts w:ascii="Frutiger LT 55 Roman" w:eastAsia="Times" w:hAnsi="Frutiger LT 55 Roman" w:cs="Arial"/>
          <w:bCs/>
          <w:sz w:val="22"/>
          <w:szCs w:val="22"/>
          <w:lang w:val="pt-PT"/>
        </w:rPr>
        <w:t>as OHT.</w:t>
      </w:r>
    </w:p>
    <w:p w14:paraId="011A911D" w14:textId="77777777" w:rsidR="00115E31" w:rsidRPr="00A83FF6" w:rsidRDefault="00115E31" w:rsidP="00B47589">
      <w:pPr>
        <w:rPr>
          <w:rFonts w:ascii="Frutiger LT 55 Roman" w:eastAsia="Times" w:hAnsi="Frutiger LT 55 Roman" w:cs="Arial"/>
          <w:bCs/>
          <w:sz w:val="22"/>
          <w:szCs w:val="22"/>
          <w:lang w:val="pt-PT"/>
        </w:rPr>
      </w:pPr>
    </w:p>
    <w:p w14:paraId="763F8E20" w14:textId="636F9AA9" w:rsidR="00430B23" w:rsidRPr="00A83FF6" w:rsidRDefault="00430B23" w:rsidP="00430B2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E493537" w14:textId="77777777" w:rsidR="00115E31" w:rsidRPr="00A83FF6" w:rsidRDefault="00115E31" w:rsidP="00430B2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684ABBA" w14:textId="5BB5B087" w:rsidR="00E61129" w:rsidRPr="00A330BC" w:rsidRDefault="00A330BC" w:rsidP="00430B23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form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ustentável a mobilidade dos seus clientes. Líder do sector do pneu, a Michelin concebe, fabrica e distribui os pneus mais adaptados às necessidades e às diferentes utilizações dos seus clientes, assim como serviços e soluções para melhorar a sua mobilidade.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g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1 países, emprega 114 700 pessoas e dispõe de 70 centros de produção em 17 países, que em 2017 fabricaram 190 milhões de pneus. (</w:t>
      </w:r>
      <w:hyperlink r:id="rId8" w:history="1">
        <w:r w:rsidRPr="00706A3D">
          <w:rPr>
            <w:rStyle w:val="Hyperlink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sectPr w:rsidR="00E61129" w:rsidRPr="00A330BC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CE21" w14:textId="77777777" w:rsidR="00EE386C" w:rsidRDefault="00EE386C" w:rsidP="00D24DE8">
      <w:r>
        <w:separator/>
      </w:r>
    </w:p>
  </w:endnote>
  <w:endnote w:type="continuationSeparator" w:id="0">
    <w:p w14:paraId="4CC04670" w14:textId="77777777" w:rsidR="00EE386C" w:rsidRDefault="00EE386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utiger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notTrueType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A83FF6" w:rsidRDefault="00A83FF6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A83FF6" w:rsidRDefault="00A83FF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A83FF6" w:rsidRDefault="00A83FF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A83FF6" w:rsidRPr="009E16FE" w:rsidRDefault="00A83FF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A83FF6" w:rsidRPr="009E16FE" w:rsidRDefault="00A83FF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A83FF6" w:rsidRPr="009E16FE" w:rsidRDefault="00A83FF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A83FF6" w:rsidRPr="009E16FE" w:rsidRDefault="00A83FF6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A83FF6" w:rsidRPr="000F370A" w:rsidRDefault="00A83FF6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A83FF6" w:rsidRDefault="00A83FF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A83FF6" w:rsidRDefault="00A83FF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A83FF6" w:rsidRDefault="00A83FF6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A83FF6" w:rsidRPr="009C0B58" w:rsidRDefault="00A83FF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A83FF6" w:rsidRPr="009C0B58" w:rsidRDefault="00A83FF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A83FF6" w:rsidRPr="009C0B58" w:rsidRDefault="00A83FF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A83FF6" w:rsidRPr="009C0B58" w:rsidRDefault="00A83FF6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A83FF6" w:rsidRPr="000F370A" w:rsidRDefault="00A83FF6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87466" w14:textId="77777777" w:rsidR="00EE386C" w:rsidRDefault="00EE386C" w:rsidP="00D24DE8">
      <w:r>
        <w:separator/>
      </w:r>
    </w:p>
  </w:footnote>
  <w:footnote w:type="continuationSeparator" w:id="0">
    <w:p w14:paraId="34344A57" w14:textId="77777777" w:rsidR="00EE386C" w:rsidRDefault="00EE386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A83FF6" w:rsidRDefault="00A83FF6">
    <w:pPr>
      <w:pStyle w:val="Header"/>
    </w:pPr>
  </w:p>
  <w:p w14:paraId="43E3FAD3" w14:textId="77777777" w:rsidR="00A83FF6" w:rsidRDefault="00A83FF6">
    <w:pPr>
      <w:pStyle w:val="Header"/>
    </w:pPr>
  </w:p>
  <w:p w14:paraId="7740545D" w14:textId="23314D54" w:rsidR="00A83FF6" w:rsidRPr="00CC78F3" w:rsidRDefault="00A83FF6">
    <w:pPr>
      <w:pStyle w:val="Header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</w:t>
    </w:r>
    <w:r>
      <w:rPr>
        <w:rFonts w:ascii="Frutiger LT 55 Roman" w:hAnsi="Frutiger LT 55 Roman"/>
        <w:b/>
        <w:sz w:val="28"/>
        <w:szCs w:val="28"/>
      </w:rPr>
      <w:t xml:space="preserve">A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D3695"/>
    <w:multiLevelType w:val="hybridMultilevel"/>
    <w:tmpl w:val="6AF017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0D9E"/>
    <w:multiLevelType w:val="hybridMultilevel"/>
    <w:tmpl w:val="9B8A91C6"/>
    <w:lvl w:ilvl="0" w:tplc="C21677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5B2AA5"/>
    <w:multiLevelType w:val="hybridMultilevel"/>
    <w:tmpl w:val="9AAC44E8"/>
    <w:lvl w:ilvl="0" w:tplc="C216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5615A"/>
    <w:rsid w:val="00085AB2"/>
    <w:rsid w:val="00092194"/>
    <w:rsid w:val="000A4B69"/>
    <w:rsid w:val="000B2F77"/>
    <w:rsid w:val="000F370A"/>
    <w:rsid w:val="00111C2C"/>
    <w:rsid w:val="00115E31"/>
    <w:rsid w:val="001336C2"/>
    <w:rsid w:val="0015464E"/>
    <w:rsid w:val="00174885"/>
    <w:rsid w:val="00183FBA"/>
    <w:rsid w:val="001B5B03"/>
    <w:rsid w:val="001D70F5"/>
    <w:rsid w:val="001D7F3D"/>
    <w:rsid w:val="001E0349"/>
    <w:rsid w:val="001F1CCF"/>
    <w:rsid w:val="0021313C"/>
    <w:rsid w:val="002518A8"/>
    <w:rsid w:val="002637A0"/>
    <w:rsid w:val="002736D8"/>
    <w:rsid w:val="00277EF4"/>
    <w:rsid w:val="00280959"/>
    <w:rsid w:val="0028679A"/>
    <w:rsid w:val="00287779"/>
    <w:rsid w:val="002D376E"/>
    <w:rsid w:val="002D43FD"/>
    <w:rsid w:val="003114DE"/>
    <w:rsid w:val="00320082"/>
    <w:rsid w:val="003218A5"/>
    <w:rsid w:val="00322AC6"/>
    <w:rsid w:val="00360648"/>
    <w:rsid w:val="00396C5B"/>
    <w:rsid w:val="00397744"/>
    <w:rsid w:val="003D3489"/>
    <w:rsid w:val="003E6CBF"/>
    <w:rsid w:val="003F2556"/>
    <w:rsid w:val="00430B23"/>
    <w:rsid w:val="004719BB"/>
    <w:rsid w:val="00480602"/>
    <w:rsid w:val="00480A04"/>
    <w:rsid w:val="004A33A5"/>
    <w:rsid w:val="004C3180"/>
    <w:rsid w:val="004C6210"/>
    <w:rsid w:val="004D29DD"/>
    <w:rsid w:val="004E464C"/>
    <w:rsid w:val="004E707A"/>
    <w:rsid w:val="004E76F6"/>
    <w:rsid w:val="0050452E"/>
    <w:rsid w:val="00513C77"/>
    <w:rsid w:val="00527FBD"/>
    <w:rsid w:val="00546376"/>
    <w:rsid w:val="005A4E53"/>
    <w:rsid w:val="005A51F4"/>
    <w:rsid w:val="005C0049"/>
    <w:rsid w:val="005D7FFB"/>
    <w:rsid w:val="005E0037"/>
    <w:rsid w:val="005F1312"/>
    <w:rsid w:val="00620801"/>
    <w:rsid w:val="00681A63"/>
    <w:rsid w:val="006B11C1"/>
    <w:rsid w:val="006D400E"/>
    <w:rsid w:val="006F0718"/>
    <w:rsid w:val="00735573"/>
    <w:rsid w:val="00746486"/>
    <w:rsid w:val="007511C9"/>
    <w:rsid w:val="0078221A"/>
    <w:rsid w:val="007A1AE4"/>
    <w:rsid w:val="007C05AC"/>
    <w:rsid w:val="00810B98"/>
    <w:rsid w:val="0081470D"/>
    <w:rsid w:val="00851471"/>
    <w:rsid w:val="00872817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002BA"/>
    <w:rsid w:val="00A27BFC"/>
    <w:rsid w:val="00A330BC"/>
    <w:rsid w:val="00A37625"/>
    <w:rsid w:val="00A45304"/>
    <w:rsid w:val="00A459B2"/>
    <w:rsid w:val="00A51839"/>
    <w:rsid w:val="00A5263B"/>
    <w:rsid w:val="00A61C75"/>
    <w:rsid w:val="00A71E5F"/>
    <w:rsid w:val="00A82BE7"/>
    <w:rsid w:val="00A83FF6"/>
    <w:rsid w:val="00A84348"/>
    <w:rsid w:val="00AB2A99"/>
    <w:rsid w:val="00AC75D4"/>
    <w:rsid w:val="00AE35EE"/>
    <w:rsid w:val="00AF1770"/>
    <w:rsid w:val="00B47589"/>
    <w:rsid w:val="00B6661F"/>
    <w:rsid w:val="00B81D6E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1BB4"/>
    <w:rsid w:val="00D24CAB"/>
    <w:rsid w:val="00D24DE8"/>
    <w:rsid w:val="00D24F89"/>
    <w:rsid w:val="00DC5312"/>
    <w:rsid w:val="00DE094C"/>
    <w:rsid w:val="00DF5640"/>
    <w:rsid w:val="00E27D2D"/>
    <w:rsid w:val="00E61129"/>
    <w:rsid w:val="00E6191B"/>
    <w:rsid w:val="00E737F9"/>
    <w:rsid w:val="00EB52C1"/>
    <w:rsid w:val="00EE2BE4"/>
    <w:rsid w:val="00EE386C"/>
    <w:rsid w:val="00EF2BE1"/>
    <w:rsid w:val="00F34FCF"/>
    <w:rsid w:val="00F36E5E"/>
    <w:rsid w:val="00F400D3"/>
    <w:rsid w:val="00F40555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4A94D"/>
  <w14:defaultImageDpi w14:val="300"/>
  <w15:docId w15:val="{4DE5A7BA-733A-4CDF-BBE5-1ABA4795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E8"/>
  </w:style>
  <w:style w:type="paragraph" w:styleId="Footer">
    <w:name w:val="footer"/>
    <w:basedOn w:val="Normal"/>
    <w:link w:val="Foot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E8"/>
  </w:style>
  <w:style w:type="character" w:styleId="PageNumber">
    <w:name w:val="page number"/>
    <w:basedOn w:val="DefaultParagraphFont"/>
    <w:uiPriority w:val="99"/>
    <w:semiHidden/>
    <w:unhideWhenUsed/>
    <w:rsid w:val="00A61C75"/>
  </w:style>
  <w:style w:type="paragraph" w:styleId="FootnoteText">
    <w:name w:val="footnote text"/>
    <w:basedOn w:val="Normal"/>
    <w:link w:val="FootnoteTextChar"/>
    <w:uiPriority w:val="99"/>
    <w:unhideWhenUsed/>
    <w:rsid w:val="006B11C1"/>
  </w:style>
  <w:style w:type="character" w:customStyle="1" w:styleId="FootnoteTextChar">
    <w:name w:val="Footnote Text Char"/>
    <w:basedOn w:val="DefaultParagraphFont"/>
    <w:link w:val="FootnoteText"/>
    <w:uiPriority w:val="99"/>
    <w:rsid w:val="006B11C1"/>
  </w:style>
  <w:style w:type="character" w:styleId="FootnoteReference">
    <w:name w:val="footnote reference"/>
    <w:basedOn w:val="DefaultParagraphFont"/>
    <w:uiPriority w:val="99"/>
    <w:unhideWhenUsed/>
    <w:rsid w:val="006B11C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1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70A"/>
    <w:rPr>
      <w:color w:val="0000FF" w:themeColor="hyperlink"/>
      <w:u w:val="single"/>
    </w:rPr>
  </w:style>
  <w:style w:type="paragraph" w:customStyle="1" w:styleId="TextoMichelin">
    <w:name w:val="Texto Michelin"/>
    <w:basedOn w:val="Normal"/>
    <w:rsid w:val="00430B23"/>
    <w:pPr>
      <w:spacing w:after="240" w:line="270" w:lineRule="atLeast"/>
      <w:jc w:val="both"/>
    </w:pPr>
    <w:rPr>
      <w:rFonts w:ascii="Arial" w:eastAsia="Times" w:hAnsi="Arial" w:cs="Times New Roman"/>
      <w:sz w:val="21"/>
      <w:lang w:val="es-ES" w:eastAsia="fr-FR"/>
    </w:rPr>
  </w:style>
  <w:style w:type="paragraph" w:styleId="ListParagraph">
    <w:name w:val="List Paragraph"/>
    <w:basedOn w:val="Normal"/>
    <w:uiPriority w:val="34"/>
    <w:qFormat/>
    <w:rsid w:val="0011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6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34C5D-00F3-6F43-829D-55ABA8ED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ónio Pereira</cp:lastModifiedBy>
  <cp:revision>6</cp:revision>
  <cp:lastPrinted>2018-10-30T20:47:00Z</cp:lastPrinted>
  <dcterms:created xsi:type="dcterms:W3CDTF">2019-02-08T14:38:00Z</dcterms:created>
  <dcterms:modified xsi:type="dcterms:W3CDTF">2019-02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